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79A9E3CE" w14:textId="77777777" w:rsidR="001569C1" w:rsidRDefault="00FC6457" w:rsidP="00C469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r w:rsidR="00D4128D" w:rsidRPr="00D4128D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Move On</w:t>
            </w:r>
          </w:p>
          <w:p w14:paraId="60EA1CBD" w14:textId="086286A9" w:rsidR="00A877CD" w:rsidRPr="00A877CD" w:rsidRDefault="00A877CD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CA"/>
              </w:rPr>
            </w:pP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122E5A2C" w:rsidR="001569C1" w:rsidRPr="00925744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fr-CA"/>
              </w:rPr>
            </w:pPr>
            <w:r w:rsidRPr="0092574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AB0271" w:rsidRPr="0092574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uzanne Laverdière, Marc Laliberté, Isabelle Labrosse &amp; David Robert - Janvier 2026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1B14EA29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Intermédiaire </w:t>
            </w:r>
            <w:r w:rsidR="007D1D4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54C7D874" w:rsidR="001569C1" w:rsidRPr="0050412A" w:rsidRDefault="00C4698B" w:rsidP="00A75E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04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92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2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BD2" w:rsidRPr="00416BD2">
              <w:rPr>
                <w:rFonts w:ascii="Times New Roman" w:hAnsi="Times New Roman" w:cs="Times New Roman"/>
                <w:sz w:val="20"/>
                <w:szCs w:val="20"/>
              </w:rPr>
              <w:t>One Hand Hold, Paume D à Paume D</w:t>
            </w:r>
            <w:r w:rsidR="0050412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0412A" w:rsidRPr="0050412A">
              <w:rPr>
                <w:rFonts w:ascii="Times New Roman" w:hAnsi="Times New Roman" w:cs="Times New Roman"/>
                <w:sz w:val="16"/>
                <w:szCs w:val="16"/>
              </w:rPr>
              <w:t>H: R.L.O.D.</w:t>
            </w:r>
            <w:r w:rsidR="0050412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416BD2" w:rsidRPr="0079392A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F: L.O.D. 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3113DC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188DF457" w:rsidR="001569C1" w:rsidRPr="00897D34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897D3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897D34" w:rsidRPr="00897D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ove On - Kevin Powers &amp; Shaboozey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897D34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35F67C4B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D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2A26DA35" w14:textId="6F14C371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424DE6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proofErr w:type="gramStart"/>
      <w:r w:rsidR="00424DE6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90402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4322B" w:rsidRPr="00B15729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54322B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tep Fwd </w:t>
      </w:r>
      <w:r w:rsidRPr="00B15729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 xml:space="preserve">1/8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="0054322B" w:rsidRPr="00B15729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584224" w:rsidRPr="00B15729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DA6B1A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E90402" w:rsidRPr="00B1572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, Walk</w:t>
      </w:r>
      <w:r w:rsidR="00E90402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huffle Fwd,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475E5087" w14:textId="77777777" w:rsidTr="00424DE6">
        <w:tc>
          <w:tcPr>
            <w:tcW w:w="1277" w:type="dxa"/>
          </w:tcPr>
          <w:p w14:paraId="2F8DF501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73FCE15B" w14:textId="5C35F87E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tour à droite PD devant</w:t>
            </w:r>
            <w:r w:rsidR="00E90402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402" w:rsidRPr="00B15729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="00E90402" w:rsidRPr="00B15729">
              <w:rPr>
                <w:rFonts w:ascii="Arial" w:hAnsi="Arial" w:cs="Arial"/>
                <w:sz w:val="20"/>
                <w:szCs w:val="20"/>
              </w:rPr>
              <w:t xml:space="preserve"> tour à droite PD devant</w:t>
            </w:r>
          </w:p>
        </w:tc>
      </w:tr>
      <w:tr w:rsidR="00C227F1" w:rsidRPr="00B15729" w14:paraId="2B1F1438" w14:textId="77777777" w:rsidTr="00424DE6">
        <w:tc>
          <w:tcPr>
            <w:tcW w:w="1277" w:type="dxa"/>
          </w:tcPr>
          <w:p w14:paraId="08441740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373C9B50" w14:textId="18608349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0A099D" w:rsidRPr="00B15729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B15729">
              <w:rPr>
                <w:rFonts w:ascii="Arial" w:hAnsi="Arial" w:cs="Arial"/>
                <w:sz w:val="20"/>
                <w:szCs w:val="20"/>
              </w:rPr>
              <w:t>PD, PG, PD</w:t>
            </w:r>
            <w:r w:rsidR="000A099D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1FC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99D" w:rsidRPr="00B15729">
              <w:rPr>
                <w:rFonts w:ascii="Arial" w:hAnsi="Arial" w:cs="Arial"/>
                <w:sz w:val="16"/>
                <w:szCs w:val="16"/>
              </w:rPr>
              <w:t>H</w:t>
            </w:r>
            <w:r w:rsidR="006451FC" w:rsidRPr="00B15729">
              <w:rPr>
                <w:rFonts w:ascii="Arial" w:hAnsi="Arial" w:cs="Arial"/>
                <w:sz w:val="16"/>
                <w:szCs w:val="16"/>
              </w:rPr>
              <w:t>:</w:t>
            </w:r>
            <w:r w:rsidR="000A099D" w:rsidRPr="00B15729">
              <w:rPr>
                <w:rFonts w:ascii="Arial" w:hAnsi="Arial" w:cs="Arial"/>
                <w:sz w:val="16"/>
                <w:szCs w:val="16"/>
              </w:rPr>
              <w:t xml:space="preserve"> L.O.D.</w:t>
            </w:r>
            <w:r w:rsidR="006451FC" w:rsidRPr="00B157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B15729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6451FC" w:rsidRPr="00B15729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B15729">
              <w:rPr>
                <w:rFonts w:ascii="Arial" w:hAnsi="Arial" w:cs="Arial"/>
                <w:color w:val="EE0000"/>
                <w:sz w:val="16"/>
                <w:szCs w:val="16"/>
              </w:rPr>
              <w:t xml:space="preserve"> R.L.O D.</w:t>
            </w: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C227F1" w:rsidRPr="00B15729" w14:paraId="0A708143" w14:textId="77777777" w:rsidTr="00424DE6">
        <w:tc>
          <w:tcPr>
            <w:tcW w:w="1277" w:type="dxa"/>
          </w:tcPr>
          <w:p w14:paraId="62577F1C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51B43C0C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Lâchez les mains</w:t>
            </w:r>
          </w:p>
        </w:tc>
      </w:tr>
      <w:tr w:rsidR="00C227F1" w:rsidRPr="00B15729" w14:paraId="7E8B4759" w14:textId="77777777" w:rsidTr="00424DE6">
        <w:tc>
          <w:tcPr>
            <w:tcW w:w="1277" w:type="dxa"/>
          </w:tcPr>
          <w:p w14:paraId="191BA63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54C401F0" w14:textId="70B2423B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PG devant</w:t>
            </w:r>
            <w:r w:rsidR="00611042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C227F1" w:rsidRPr="00B15729" w14:paraId="29617E46" w14:textId="77777777" w:rsidTr="00424DE6">
        <w:tc>
          <w:tcPr>
            <w:tcW w:w="1277" w:type="dxa"/>
          </w:tcPr>
          <w:p w14:paraId="403D2881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0547AA6B" w14:textId="207F66A2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611042" w:rsidRPr="00B1572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B15729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1C360E23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E469C1" w14:textId="25C7F6BC" w:rsidR="0052534D" w:rsidRPr="00B15729" w:rsidRDefault="00C227F1" w:rsidP="00C227F1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424DE6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2534D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742170" w:rsidRPr="00B15729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742170" w:rsidRPr="00B15729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="0052534D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52534D" w:rsidRPr="00B1572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2A604E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94E87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Rock Fwd, </w:t>
      </w:r>
      <w:r w:rsidR="0096208E" w:rsidRPr="00B15729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r w:rsidR="00D13C37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96208E" w:rsidRPr="00B15729">
        <w:rPr>
          <w:rFonts w:ascii="Arial" w:hAnsi="Arial" w:cs="Arial"/>
          <w:b/>
          <w:bCs/>
          <w:sz w:val="20"/>
          <w:szCs w:val="20"/>
          <w:lang w:val="en-CA"/>
        </w:rPr>
        <w:t>½ Turn L</w:t>
      </w:r>
    </w:p>
    <w:p w14:paraId="60C90BDC" w14:textId="24592912" w:rsidR="00C227F1" w:rsidRPr="00B15729" w:rsidRDefault="0052534D" w:rsidP="00C227F1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  F: </w:t>
      </w:r>
      <w:r w:rsidR="00F37F8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ock Fwd, Recover, Shuffle ½ Turn, ½ Turn, ½ Turn</w:t>
      </w:r>
      <w:r w:rsidR="002A604E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767F067D" w14:textId="77777777" w:rsidTr="00424DE6">
        <w:tc>
          <w:tcPr>
            <w:tcW w:w="1277" w:type="dxa"/>
          </w:tcPr>
          <w:p w14:paraId="1BD8EB23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6BC16CFD" w14:textId="303B7292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B827A0" w:rsidRPr="00B15729">
              <w:rPr>
                <w:rFonts w:ascii="Arial" w:hAnsi="Arial" w:cs="Arial"/>
                <w:sz w:val="20"/>
                <w:szCs w:val="20"/>
              </w:rPr>
              <w:t xml:space="preserve">avant du </w:t>
            </w:r>
            <w:r w:rsidRPr="00B15729">
              <w:rPr>
                <w:rFonts w:ascii="Arial" w:hAnsi="Arial" w:cs="Arial"/>
                <w:sz w:val="20"/>
                <w:szCs w:val="20"/>
              </w:rPr>
              <w:t>PD</w:t>
            </w:r>
            <w:r w:rsidR="00D83EE9" w:rsidRPr="00B15729">
              <w:rPr>
                <w:rFonts w:ascii="Arial" w:hAnsi="Arial" w:cs="Arial"/>
                <w:sz w:val="20"/>
                <w:szCs w:val="20"/>
              </w:rPr>
              <w:t xml:space="preserve">, Retour sur le PG </w:t>
            </w:r>
          </w:p>
        </w:tc>
      </w:tr>
      <w:tr w:rsidR="00C227F1" w:rsidRPr="00B15729" w14:paraId="40D3B65D" w14:textId="77777777" w:rsidTr="00424DE6">
        <w:tc>
          <w:tcPr>
            <w:tcW w:w="1277" w:type="dxa"/>
          </w:tcPr>
          <w:p w14:paraId="0228EED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776034BA" w14:textId="0F6969B0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493E0B" w:rsidRPr="00B15729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Pr="00B15729">
              <w:rPr>
                <w:rFonts w:ascii="Arial" w:hAnsi="Arial" w:cs="Arial"/>
                <w:sz w:val="20"/>
                <w:szCs w:val="20"/>
              </w:rPr>
              <w:t>PD, PG, PD</w:t>
            </w:r>
            <w:r w:rsidR="005D0D2C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D2C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D2C" w:rsidRPr="00B15729">
              <w:rPr>
                <w:rFonts w:ascii="Arial" w:hAnsi="Arial" w:cs="Arial"/>
                <w:sz w:val="16"/>
                <w:szCs w:val="16"/>
              </w:rPr>
              <w:t xml:space="preserve">H: R.L.O.D. – </w:t>
            </w:r>
            <w:r w:rsidR="005D0D2C" w:rsidRPr="00B15729">
              <w:rPr>
                <w:rFonts w:ascii="Arial" w:hAnsi="Arial" w:cs="Arial"/>
                <w:color w:val="EE0000"/>
                <w:sz w:val="16"/>
                <w:szCs w:val="16"/>
              </w:rPr>
              <w:t>F: L.O D.</w:t>
            </w:r>
          </w:p>
        </w:tc>
      </w:tr>
      <w:tr w:rsidR="00C227F1" w:rsidRPr="00B15729" w14:paraId="0DD01080" w14:textId="77777777" w:rsidTr="00424DE6">
        <w:tc>
          <w:tcPr>
            <w:tcW w:w="1277" w:type="dxa"/>
          </w:tcPr>
          <w:p w14:paraId="1507E2D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598256B" w14:textId="5748164D" w:rsidR="00964088" w:rsidRPr="00B15729" w:rsidRDefault="00C03266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H :</w:t>
            </w:r>
            <w:r w:rsidR="00964088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23" w:rsidRPr="00B15729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PG devant</w:t>
            </w:r>
            <w:r w:rsidR="00964088" w:rsidRPr="00B157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7154" w:rsidRPr="00B15729">
              <w:rPr>
                <w:rFonts w:ascii="Arial" w:hAnsi="Arial" w:cs="Arial"/>
                <w:sz w:val="20"/>
                <w:szCs w:val="20"/>
              </w:rPr>
              <w:t xml:space="preserve">Retour sur le </w:t>
            </w:r>
            <w:r w:rsidR="00E34E8C" w:rsidRPr="00B15729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22F01" w14:textId="28799B98" w:rsidR="003B01BB" w:rsidRPr="00B15729" w:rsidRDefault="00964088" w:rsidP="003B01B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3B01BB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droite, PG arrière, ½ tour à droite PD devant </w:t>
            </w:r>
          </w:p>
          <w:p w14:paraId="6A95BF12" w14:textId="30D9A41C" w:rsidR="00C227F1" w:rsidRPr="00B15729" w:rsidRDefault="0066242D" w:rsidP="003B01B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 xml:space="preserve">Prendre </w:t>
            </w:r>
            <w:r w:rsidR="00C227F1" w:rsidRPr="00B15729">
              <w:rPr>
                <w:rFonts w:ascii="Arial" w:hAnsi="Arial" w:cs="Arial"/>
                <w:sz w:val="14"/>
                <w:szCs w:val="14"/>
              </w:rPr>
              <w:t>les mains G</w:t>
            </w:r>
          </w:p>
        </w:tc>
      </w:tr>
      <w:tr w:rsidR="00C227F1" w:rsidRPr="00B15729" w14:paraId="18F62A1F" w14:textId="77777777" w:rsidTr="00424DE6">
        <w:tc>
          <w:tcPr>
            <w:tcW w:w="1277" w:type="dxa"/>
          </w:tcPr>
          <w:p w14:paraId="0215B4C1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78A34070" w14:textId="75FF59E9" w:rsidR="00C227F1" w:rsidRPr="00B15729" w:rsidRDefault="0096208E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C2405D" w:rsidRPr="00B15729">
              <w:rPr>
                <w:rFonts w:ascii="Arial" w:hAnsi="Arial" w:cs="Arial"/>
                <w:sz w:val="20"/>
                <w:szCs w:val="20"/>
              </w:rPr>
              <w:t>½ tour à gauche</w:t>
            </w:r>
            <w:r w:rsidR="00852E89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PG, PD, PG</w:t>
            </w:r>
            <w:r w:rsidR="00231F66" w:rsidRPr="00B15729">
              <w:rPr>
                <w:rFonts w:ascii="Arial" w:hAnsi="Arial" w:cs="Arial"/>
                <w:sz w:val="20"/>
                <w:szCs w:val="20"/>
              </w:rPr>
              <w:t xml:space="preserve">   L.O.D.</w:t>
            </w:r>
          </w:p>
          <w:p w14:paraId="15C3F0B6" w14:textId="3A2FA3D1" w:rsidR="0096208E" w:rsidRPr="00B15729" w:rsidRDefault="0096208E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80042E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Shuffle avant </w:t>
            </w:r>
            <w:r w:rsidR="00231F66" w:rsidRPr="00B15729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</w:tc>
      </w:tr>
    </w:tbl>
    <w:p w14:paraId="36BAB3FD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931B50" w14:textId="7348749B" w:rsidR="006230C1" w:rsidRPr="00B15729" w:rsidRDefault="00C227F1" w:rsidP="00C227F1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424DE6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230C1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B4BD4" w:rsidRPr="00B15729">
        <w:rPr>
          <w:rFonts w:ascii="Arial" w:hAnsi="Arial" w:cs="Arial"/>
          <w:b/>
          <w:bCs/>
          <w:sz w:val="20"/>
          <w:szCs w:val="20"/>
          <w:lang w:val="en-CA"/>
        </w:rPr>
        <w:t>H: ½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, Back, Shuffle Back</w:t>
      </w:r>
      <w:r w:rsidR="00123A6F" w:rsidRPr="00B15729">
        <w:rPr>
          <w:rFonts w:ascii="Arial" w:hAnsi="Arial" w:cs="Arial"/>
          <w:b/>
          <w:bCs/>
          <w:sz w:val="20"/>
          <w:szCs w:val="20"/>
          <w:lang w:val="en-CA"/>
        </w:rPr>
        <w:t>, (Walk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="00123A6F" w:rsidRPr="00B15729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="006230C1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>2, Shuffle Back</w:t>
      </w:r>
    </w:p>
    <w:p w14:paraId="398512D0" w14:textId="60C31FD2" w:rsidR="00424DE6" w:rsidRPr="00B15729" w:rsidRDefault="006230C1" w:rsidP="00C227F1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alk</w:t>
      </w:r>
      <w:r w:rsidR="00AF15AD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Walk, 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Fwd, </w:t>
      </w:r>
      <w:r w:rsidR="00AF15AD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, Back, </w:t>
      </w:r>
      <w:r w:rsidR="00322D02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 Back</w:t>
      </w:r>
    </w:p>
    <w:p w14:paraId="3397CAC0" w14:textId="3725C5D3" w:rsidR="00C227F1" w:rsidRPr="00B15729" w:rsidRDefault="00424DE6" w:rsidP="00C227F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B15729">
        <w:rPr>
          <w:rFonts w:ascii="Arial" w:hAnsi="Arial" w:cs="Arial"/>
          <w:sz w:val="14"/>
          <w:szCs w:val="14"/>
          <w:lang w:val="en-CA"/>
        </w:rPr>
        <w:t xml:space="preserve">                    </w:t>
      </w:r>
      <w:r w:rsidR="00322D02" w:rsidRPr="00B15729">
        <w:rPr>
          <w:rFonts w:ascii="Arial" w:hAnsi="Arial" w:cs="Arial"/>
          <w:sz w:val="14"/>
          <w:szCs w:val="14"/>
          <w:lang w:val="en-CA"/>
        </w:rPr>
        <w:t xml:space="preserve">            </w:t>
      </w:r>
      <w:r w:rsidRPr="00B15729">
        <w:rPr>
          <w:rFonts w:ascii="Arial" w:hAnsi="Arial" w:cs="Arial"/>
          <w:sz w:val="14"/>
          <w:szCs w:val="14"/>
          <w:lang w:val="en-CA"/>
        </w:rPr>
        <w:t xml:space="preserve"> </w:t>
      </w:r>
      <w:r w:rsidR="00C227F1" w:rsidRPr="00B15729">
        <w:rPr>
          <w:rFonts w:ascii="Arial" w:hAnsi="Arial" w:cs="Arial"/>
          <w:sz w:val="14"/>
          <w:szCs w:val="14"/>
        </w:rPr>
        <w:t>L’homme Passe sous son bras 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0ACA315B" w14:textId="77777777" w:rsidTr="00424DE6">
        <w:tc>
          <w:tcPr>
            <w:tcW w:w="1277" w:type="dxa"/>
          </w:tcPr>
          <w:p w14:paraId="6149F96C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66570B86" w14:textId="2F0646FD" w:rsidR="00C0178A" w:rsidRPr="00B15729" w:rsidRDefault="00C0178A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="00A54297" w:rsidRPr="00B15729">
              <w:rPr>
                <w:rFonts w:ascii="Arial" w:hAnsi="Arial" w:cs="Arial"/>
                <w:sz w:val="20"/>
                <w:szCs w:val="20"/>
              </w:rPr>
              <w:t>½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Tour à gauche PD </w:t>
            </w:r>
            <w:r w:rsidR="00AB6C63"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rrière</w:t>
            </w:r>
            <w:r w:rsidR="00AB6C63" w:rsidRPr="00B157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CD5E30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27F1" w:rsidRPr="00B15729">
              <w:rPr>
                <w:rFonts w:ascii="Arial" w:hAnsi="Arial" w:cs="Arial"/>
                <w:sz w:val="16"/>
                <w:szCs w:val="16"/>
              </w:rPr>
              <w:t>R.L.O.D.</w:t>
            </w:r>
          </w:p>
          <w:p w14:paraId="6DF27D9F" w14:textId="001648C0" w:rsidR="00C227F1" w:rsidRPr="00B15729" w:rsidRDefault="00C0178A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</w:tc>
      </w:tr>
      <w:tr w:rsidR="00C227F1" w:rsidRPr="00B15729" w14:paraId="6021D4FE" w14:textId="77777777" w:rsidTr="00424DE6">
        <w:tc>
          <w:tcPr>
            <w:tcW w:w="1277" w:type="dxa"/>
          </w:tcPr>
          <w:p w14:paraId="09D41574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7C1839B9" w14:textId="486B56F5" w:rsidR="006438AB" w:rsidRPr="00B15729" w:rsidRDefault="00CD5E30" w:rsidP="00643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  <w:p w14:paraId="2847A8C2" w14:textId="205B10D7" w:rsidR="00C227F1" w:rsidRPr="00B15729" w:rsidRDefault="00CD5E30" w:rsidP="00643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Shuffle </w:t>
            </w:r>
            <w:r w:rsidR="00DA0D2E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="00031383" w:rsidRPr="00B15729">
              <w:rPr>
                <w:rFonts w:ascii="Arial" w:hAnsi="Arial" w:cs="Arial"/>
                <w:color w:val="EE0000"/>
                <w:sz w:val="20"/>
                <w:szCs w:val="20"/>
              </w:rPr>
              <w:t>PD, PG, PD</w:t>
            </w:r>
          </w:p>
        </w:tc>
      </w:tr>
      <w:tr w:rsidR="00C227F1" w:rsidRPr="00B15729" w14:paraId="05DE546E" w14:textId="77777777" w:rsidTr="00424DE6">
        <w:tc>
          <w:tcPr>
            <w:tcW w:w="1277" w:type="dxa"/>
          </w:tcPr>
          <w:p w14:paraId="0CF50F29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762CCAF1" w14:textId="0642B8BA" w:rsidR="001061CF" w:rsidRPr="00B15729" w:rsidRDefault="00945972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rrière</w:t>
            </w:r>
            <w:r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rrière</w:t>
            </w:r>
          </w:p>
          <w:p w14:paraId="3053472D" w14:textId="0FAB67CD" w:rsidR="00C227F1" w:rsidRPr="00B15729" w:rsidRDefault="001061C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>F :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45972" w:rsidRPr="00B15729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G </w:t>
            </w:r>
            <w:r w:rsidR="00137EC8" w:rsidRPr="00B15729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137EC8" w:rsidRPr="00B15729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PD </w:t>
            </w:r>
            <w:r w:rsidR="00137EC8" w:rsidRPr="00B15729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 </w:t>
            </w:r>
            <w:r w:rsidR="00137EC8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C227F1" w:rsidRPr="00B15729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C227F1" w:rsidRPr="00B15729" w14:paraId="27D8F398" w14:textId="77777777" w:rsidTr="00424DE6">
        <w:tc>
          <w:tcPr>
            <w:tcW w:w="1277" w:type="dxa"/>
          </w:tcPr>
          <w:p w14:paraId="3D59B396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354B611A" w14:textId="0B6B6F09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 xml:space="preserve">Prendre les mains </w:t>
            </w:r>
            <w:r w:rsidR="00036401" w:rsidRPr="00B15729">
              <w:rPr>
                <w:rFonts w:ascii="Arial" w:hAnsi="Arial" w:cs="Arial"/>
                <w:sz w:val="14"/>
                <w:szCs w:val="14"/>
              </w:rPr>
              <w:t>droites</w:t>
            </w:r>
            <w:r w:rsidR="004D7AAD" w:rsidRPr="00B15729">
              <w:rPr>
                <w:rFonts w:ascii="Arial" w:hAnsi="Arial" w:cs="Arial"/>
                <w:sz w:val="14"/>
                <w:szCs w:val="14"/>
              </w:rPr>
              <w:t xml:space="preserve"> et</w:t>
            </w:r>
            <w:r w:rsidR="00036401" w:rsidRPr="00B15729">
              <w:rPr>
                <w:rFonts w:ascii="Arial" w:hAnsi="Arial" w:cs="Arial"/>
                <w:sz w:val="14"/>
                <w:szCs w:val="14"/>
              </w:rPr>
              <w:t xml:space="preserve"> Position Skater</w:t>
            </w:r>
          </w:p>
        </w:tc>
      </w:tr>
      <w:tr w:rsidR="00C227F1" w:rsidRPr="00B15729" w14:paraId="573E10D0" w14:textId="77777777" w:rsidTr="00424DE6">
        <w:tc>
          <w:tcPr>
            <w:tcW w:w="1277" w:type="dxa"/>
          </w:tcPr>
          <w:p w14:paraId="7ABA0E7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4ECADAF0" w14:textId="13DB091D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E61A96" w:rsidRPr="00B15729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B15729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0317DD6C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963440" w14:textId="6C2A4AEE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424DE6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A0992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Back, </w:t>
      </w:r>
      <w:r w:rsidR="002A0992" w:rsidRPr="00B1572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, Cross Shuffle, Side, Hold, Together, </w:t>
      </w:r>
      <w:r w:rsidR="0058000C" w:rsidRPr="00B15729">
        <w:rPr>
          <w:rFonts w:ascii="Arial" w:hAnsi="Arial" w:cs="Arial"/>
          <w:b/>
          <w:bCs/>
          <w:sz w:val="20"/>
          <w:szCs w:val="20"/>
          <w:lang w:val="en-CA"/>
        </w:rPr>
        <w:t>Scuff 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0EB27592" w14:textId="77777777" w:rsidTr="00424DE6">
        <w:tc>
          <w:tcPr>
            <w:tcW w:w="1277" w:type="dxa"/>
          </w:tcPr>
          <w:p w14:paraId="2E5F680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1D277B50" w14:textId="3FCF14DF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041562"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Pr="00B15729">
              <w:rPr>
                <w:rFonts w:ascii="Arial" w:hAnsi="Arial" w:cs="Arial"/>
                <w:sz w:val="20"/>
                <w:szCs w:val="20"/>
              </w:rPr>
              <w:t>rrière</w:t>
            </w:r>
            <w:r w:rsidR="00041562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562" w:rsidRPr="00B15729">
              <w:rPr>
                <w:rFonts w:ascii="Arial" w:hAnsi="Arial" w:cs="Arial"/>
                <w:sz w:val="20"/>
                <w:szCs w:val="20"/>
              </w:rPr>
              <w:t>¼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tour à gauche PG à gauche </w:t>
            </w:r>
            <w:r w:rsidR="00041562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15729">
              <w:rPr>
                <w:rFonts w:ascii="Arial" w:hAnsi="Arial" w:cs="Arial"/>
                <w:sz w:val="16"/>
                <w:szCs w:val="16"/>
              </w:rPr>
              <w:t>O.L.O.D</w:t>
            </w:r>
            <w:r w:rsidRPr="00B157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27F1" w:rsidRPr="00B15729" w14:paraId="7AAF04FB" w14:textId="77777777" w:rsidTr="00424DE6">
        <w:tc>
          <w:tcPr>
            <w:tcW w:w="1277" w:type="dxa"/>
          </w:tcPr>
          <w:p w14:paraId="6F551CC8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2F3E0E1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Position Inverse Indian, les mains à la hauteur des hanches</w:t>
            </w:r>
          </w:p>
        </w:tc>
      </w:tr>
      <w:tr w:rsidR="00C227F1" w:rsidRPr="00B15729" w14:paraId="00B73A15" w14:textId="77777777" w:rsidTr="00424DE6">
        <w:tc>
          <w:tcPr>
            <w:tcW w:w="1277" w:type="dxa"/>
          </w:tcPr>
          <w:p w14:paraId="275F0AB8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042B004D" w14:textId="7778541F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croisé </w:t>
            </w:r>
            <w:r w:rsidR="00A701B0" w:rsidRPr="00B15729">
              <w:rPr>
                <w:rFonts w:ascii="Arial" w:hAnsi="Arial" w:cs="Arial"/>
                <w:sz w:val="20"/>
                <w:szCs w:val="20"/>
              </w:rPr>
              <w:t xml:space="preserve">vers la gauche </w:t>
            </w:r>
            <w:r w:rsidRPr="00B15729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C227F1" w:rsidRPr="00B15729" w14:paraId="77223938" w14:textId="77777777" w:rsidTr="00424DE6">
        <w:tc>
          <w:tcPr>
            <w:tcW w:w="1277" w:type="dxa"/>
          </w:tcPr>
          <w:p w14:paraId="103BDC46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637E1616" w14:textId="48FF8BCA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PG à gauche</w:t>
            </w:r>
            <w:r w:rsidR="00A701B0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C227F1" w:rsidRPr="00B15729" w14:paraId="7F29BD68" w14:textId="77777777" w:rsidTr="00424DE6">
        <w:tc>
          <w:tcPr>
            <w:tcW w:w="1277" w:type="dxa"/>
          </w:tcPr>
          <w:p w14:paraId="76FA1F2A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&amp;7-8</w:t>
            </w:r>
          </w:p>
        </w:tc>
        <w:tc>
          <w:tcPr>
            <w:tcW w:w="9829" w:type="dxa"/>
          </w:tcPr>
          <w:p w14:paraId="748A77FB" w14:textId="2C39129B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PD à côté du PG</w:t>
            </w:r>
            <w:r w:rsidR="00A701B0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992" w:rsidRPr="00B15729">
              <w:rPr>
                <w:rFonts w:ascii="Arial" w:hAnsi="Arial" w:cs="Arial"/>
                <w:sz w:val="20"/>
                <w:szCs w:val="20"/>
              </w:rPr>
              <w:t>¼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tour à gauche PG devant</w:t>
            </w:r>
            <w:r w:rsidR="002A0992" w:rsidRPr="00B15729">
              <w:rPr>
                <w:rFonts w:ascii="Arial" w:hAnsi="Arial" w:cs="Arial"/>
                <w:sz w:val="20"/>
                <w:szCs w:val="20"/>
              </w:rPr>
              <w:t xml:space="preserve">, Brosser le PD devant  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72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C227F1" w:rsidRPr="00B15729" w14:paraId="4B9D4E60" w14:textId="77777777" w:rsidTr="00424DE6">
        <w:tc>
          <w:tcPr>
            <w:tcW w:w="1277" w:type="dxa"/>
          </w:tcPr>
          <w:p w14:paraId="57A3CFE2" w14:textId="77777777" w:rsidR="00522FA5" w:rsidRPr="00B15729" w:rsidRDefault="00522FA5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BB261A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160BBF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EABD1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9289F8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05B0D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CFDD52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F0E68D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D98A57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A60AFF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544E44" w14:textId="77777777" w:rsidR="00CA3CFF" w:rsidRPr="00B15729" w:rsidRDefault="00CA3CFF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604B80E9" w14:textId="4EDB5CC5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2416373" w14:textId="5D30A375" w:rsidR="005B78E9" w:rsidRPr="00B15729" w:rsidRDefault="00C227F1" w:rsidP="00C227F1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27721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5B78E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ide, </w:t>
      </w:r>
      <w:r w:rsidR="00F967B2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="005B78E9" w:rsidRPr="00B1572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L, Coaster Step, </w:t>
      </w:r>
      <w:r w:rsidR="005B78E9" w:rsidRPr="00B1572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R, </w:t>
      </w:r>
      <w:r w:rsidR="008F2BF4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="005B78E9" w:rsidRPr="00B1572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R, Coaster Step </w:t>
      </w:r>
    </w:p>
    <w:p w14:paraId="30B177CD" w14:textId="462E5BED" w:rsidR="00C227F1" w:rsidRPr="00B15729" w:rsidRDefault="005B78E9" w:rsidP="005B78E9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  F: 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Cross, </w:t>
      </w:r>
      <w:r w:rsidR="00F967B2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ack ¼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, Coaster Step, </w:t>
      </w:r>
      <w:r w:rsidR="008F2BF4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</w:t>
      </w:r>
      <w:r w:rsidR="008F2BF4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 </w:t>
      </w:r>
      <w:r w:rsidR="00526AF7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C227F1" w:rsidRPr="00B1572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27885558" w14:textId="77777777" w:rsidTr="00277219">
        <w:tc>
          <w:tcPr>
            <w:tcW w:w="1277" w:type="dxa"/>
          </w:tcPr>
          <w:p w14:paraId="234DCCD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31554833" w14:textId="3C27F29A" w:rsidR="00C227F1" w:rsidRPr="00B15729" w:rsidRDefault="00B61446" w:rsidP="00C227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="00D56C85" w:rsidRPr="00B15729">
              <w:rPr>
                <w:rFonts w:ascii="Arial" w:hAnsi="Arial" w:cs="Arial"/>
                <w:sz w:val="20"/>
                <w:szCs w:val="20"/>
              </w:rPr>
              <w:t>PD à droite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9BA" w:rsidRPr="00B15729">
              <w:rPr>
                <w:rFonts w:ascii="Arial" w:hAnsi="Arial" w:cs="Arial"/>
                <w:sz w:val="20"/>
                <w:szCs w:val="20"/>
              </w:rPr>
              <w:t>¼ tour à gauche,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rrière</w:t>
            </w:r>
            <w:r w:rsidR="0042288F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F1" w:rsidRPr="00B15729">
              <w:rPr>
                <w:rFonts w:ascii="Arial" w:hAnsi="Arial" w:cs="Arial"/>
                <w:sz w:val="16"/>
                <w:szCs w:val="16"/>
              </w:rPr>
              <w:t>I</w:t>
            </w:r>
            <w:r w:rsidR="0042288F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="00C227F1" w:rsidRPr="00B15729">
              <w:rPr>
                <w:rFonts w:ascii="Arial" w:hAnsi="Arial" w:cs="Arial"/>
                <w:sz w:val="16"/>
                <w:szCs w:val="16"/>
              </w:rPr>
              <w:t>L</w:t>
            </w:r>
            <w:r w:rsidR="0042288F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="00C227F1" w:rsidRPr="00B15729">
              <w:rPr>
                <w:rFonts w:ascii="Arial" w:hAnsi="Arial" w:cs="Arial"/>
                <w:sz w:val="16"/>
                <w:szCs w:val="16"/>
              </w:rPr>
              <w:t>O</w:t>
            </w:r>
            <w:r w:rsidR="0042288F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="00C227F1" w:rsidRPr="00B15729">
              <w:rPr>
                <w:rFonts w:ascii="Arial" w:hAnsi="Arial" w:cs="Arial"/>
                <w:sz w:val="16"/>
                <w:szCs w:val="16"/>
              </w:rPr>
              <w:t>D</w:t>
            </w:r>
            <w:r w:rsidR="0042288F" w:rsidRPr="00B15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B90882" w14:textId="24906D49" w:rsidR="00B61446" w:rsidRPr="00B15729" w:rsidRDefault="00B61446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621FEC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PD devant le PG, ¼ tour à droite </w:t>
            </w:r>
            <w:r w:rsidR="00DA4AB8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PG arrière   </w:t>
            </w:r>
            <w:r w:rsidR="00DA4AB8" w:rsidRPr="00B15729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C227F1" w:rsidRPr="00B15729" w14:paraId="0E3D43DC" w14:textId="77777777" w:rsidTr="00277219">
        <w:tc>
          <w:tcPr>
            <w:tcW w:w="1277" w:type="dxa"/>
          </w:tcPr>
          <w:p w14:paraId="609CE45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7DF07ECC" w14:textId="4766412C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On ne se lâche pas les mains, l’homme lève le contact de sa main G</w:t>
            </w:r>
            <w:r w:rsidR="0042288F" w:rsidRPr="00B15729">
              <w:rPr>
                <w:rFonts w:ascii="Arial" w:hAnsi="Arial" w:cs="Arial"/>
                <w:sz w:val="14"/>
                <w:szCs w:val="14"/>
              </w:rPr>
              <w:t>, Position Cross Double Hand Hold</w:t>
            </w:r>
          </w:p>
        </w:tc>
      </w:tr>
      <w:tr w:rsidR="00C227F1" w:rsidRPr="00B15729" w14:paraId="58CD43B4" w14:textId="77777777" w:rsidTr="00277219">
        <w:tc>
          <w:tcPr>
            <w:tcW w:w="1277" w:type="dxa"/>
          </w:tcPr>
          <w:p w14:paraId="16048CAF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4795CC59" w14:textId="2ADA6891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895EE3"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Pr="00B15729">
              <w:rPr>
                <w:rFonts w:ascii="Arial" w:hAnsi="Arial" w:cs="Arial"/>
                <w:sz w:val="20"/>
                <w:szCs w:val="20"/>
              </w:rPr>
              <w:t>rrière</w:t>
            </w:r>
            <w:r w:rsidR="00895EE3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5F07A1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D devant PD derrière </w:t>
            </w:r>
          </w:p>
        </w:tc>
      </w:tr>
      <w:tr w:rsidR="00C227F1" w:rsidRPr="00B15729" w14:paraId="5946B18C" w14:textId="77777777" w:rsidTr="00277219">
        <w:tc>
          <w:tcPr>
            <w:tcW w:w="1277" w:type="dxa"/>
          </w:tcPr>
          <w:p w14:paraId="55AB344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EDE9C28" w14:textId="0B1FE361" w:rsidR="003030CD" w:rsidRPr="00B15729" w:rsidRDefault="003030CD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H : ¼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tour à droite PG à gauche</w:t>
            </w:r>
            <w:r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729">
              <w:rPr>
                <w:rFonts w:ascii="Arial" w:hAnsi="Arial" w:cs="Arial"/>
                <w:sz w:val="20"/>
                <w:szCs w:val="20"/>
              </w:rPr>
              <w:t>¼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C75090" w:rsidRPr="00B15729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7B715A"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="00C75090" w:rsidRPr="00B15729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304CDF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CDF" w:rsidRPr="00B15729">
              <w:rPr>
                <w:rFonts w:ascii="Arial" w:hAnsi="Arial" w:cs="Arial"/>
                <w:sz w:val="16"/>
                <w:szCs w:val="16"/>
              </w:rPr>
              <w:t>O.L.O.D.</w:t>
            </w:r>
          </w:p>
          <w:p w14:paraId="240119C7" w14:textId="71186D64" w:rsidR="00C227F1" w:rsidRPr="00B15729" w:rsidRDefault="003030CD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F : </w:t>
            </w:r>
            <w:r w:rsidR="00304CDF" w:rsidRPr="00B15729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PD devant</w:t>
            </w:r>
            <w:r w:rsidR="001E443E" w:rsidRPr="00B15729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E443E" w:rsidRPr="00B15729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PD </w:t>
            </w:r>
            <w:r w:rsidR="007B715A" w:rsidRPr="00B15729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="00C227F1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 </w:t>
            </w:r>
            <w:r w:rsidR="007B715A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7B715A" w:rsidRPr="00B15729">
              <w:rPr>
                <w:rFonts w:ascii="Arial" w:hAnsi="Arial" w:cs="Arial"/>
                <w:color w:val="EE0000"/>
                <w:sz w:val="16"/>
                <w:szCs w:val="16"/>
              </w:rPr>
              <w:t>I.</w:t>
            </w:r>
            <w:r w:rsidR="00C227F1" w:rsidRPr="00B15729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7B715A" w:rsidRPr="00B15729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C227F1" w:rsidRPr="00B15729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7B715A" w:rsidRPr="00B15729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C227F1" w:rsidRPr="00B15729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7B715A" w:rsidRPr="00B15729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C227F1" w:rsidRPr="00B15729" w14:paraId="74766716" w14:textId="77777777" w:rsidTr="00277219">
        <w:tc>
          <w:tcPr>
            <w:tcW w:w="1277" w:type="dxa"/>
          </w:tcPr>
          <w:p w14:paraId="081621E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5420414F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On ne se lâche pas les mains, l’homme lève le contact de sa main G puis le contact de sa main D en effectuant le traverse</w:t>
            </w:r>
          </w:p>
        </w:tc>
      </w:tr>
      <w:tr w:rsidR="00C227F1" w:rsidRPr="003113DC" w14:paraId="4E784462" w14:textId="77777777" w:rsidTr="00277219">
        <w:tc>
          <w:tcPr>
            <w:tcW w:w="1277" w:type="dxa"/>
          </w:tcPr>
          <w:p w14:paraId="7D5DACB3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0DB75D05" w14:textId="7BAB05A0" w:rsidR="00C227F1" w:rsidRPr="003113DC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113DC">
              <w:rPr>
                <w:rFonts w:ascii="Arial" w:hAnsi="Arial" w:cs="Arial"/>
                <w:sz w:val="14"/>
                <w:szCs w:val="14"/>
                <w:lang w:val="en-CA"/>
              </w:rPr>
              <w:t xml:space="preserve">Position Cross Double Hand Hold, </w:t>
            </w:r>
          </w:p>
        </w:tc>
      </w:tr>
      <w:tr w:rsidR="00C227F1" w:rsidRPr="00B15729" w14:paraId="67A3D709" w14:textId="77777777" w:rsidTr="00EA2075">
        <w:trPr>
          <w:trHeight w:val="80"/>
        </w:trPr>
        <w:tc>
          <w:tcPr>
            <w:tcW w:w="1277" w:type="dxa"/>
          </w:tcPr>
          <w:p w14:paraId="76E44CF3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2F68EEF4" w14:textId="7B89734D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EA2075" w:rsidRPr="00B15729">
              <w:rPr>
                <w:rFonts w:ascii="Arial" w:hAnsi="Arial" w:cs="Arial"/>
                <w:sz w:val="20"/>
                <w:szCs w:val="20"/>
              </w:rPr>
              <w:t>a</w:t>
            </w:r>
            <w:r w:rsidRPr="00B15729">
              <w:rPr>
                <w:rFonts w:ascii="Arial" w:hAnsi="Arial" w:cs="Arial"/>
                <w:sz w:val="20"/>
                <w:szCs w:val="20"/>
              </w:rPr>
              <w:t>rrière</w:t>
            </w:r>
            <w:r w:rsidR="004A7A02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EA2075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G devant </w:t>
            </w:r>
          </w:p>
        </w:tc>
      </w:tr>
    </w:tbl>
    <w:p w14:paraId="137D70A7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577E39" w14:textId="316E4A2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27721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Rock </w:t>
      </w:r>
      <w:r w:rsidR="00327323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Fwd, </w:t>
      </w:r>
      <w:r w:rsidR="006E1A64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6E1A64" w:rsidRPr="00B1572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R, Step</w:t>
      </w:r>
      <w:r w:rsidR="006E1A64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Fwd,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Pivot </w:t>
      </w:r>
      <w:r w:rsidR="00B63864" w:rsidRPr="00B1572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R, Shuffle </w:t>
      </w:r>
      <w:r w:rsidR="00B63864" w:rsidRPr="00B1572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R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55322CAA" w14:textId="77777777" w:rsidTr="00277219">
        <w:tc>
          <w:tcPr>
            <w:tcW w:w="1277" w:type="dxa"/>
          </w:tcPr>
          <w:p w14:paraId="0D923C7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3E260F9F" w14:textId="0734E19E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7558C0" w:rsidRPr="00B1572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B15729">
              <w:rPr>
                <w:rFonts w:ascii="Arial" w:hAnsi="Arial" w:cs="Arial"/>
                <w:sz w:val="20"/>
                <w:szCs w:val="20"/>
              </w:rPr>
              <w:t>du PD</w:t>
            </w:r>
            <w:r w:rsidR="007558C0" w:rsidRPr="00B157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Retour sur le PG </w:t>
            </w:r>
          </w:p>
        </w:tc>
      </w:tr>
      <w:tr w:rsidR="00C227F1" w:rsidRPr="00B15729" w14:paraId="538C9F41" w14:textId="77777777" w:rsidTr="00277219">
        <w:tc>
          <w:tcPr>
            <w:tcW w:w="1277" w:type="dxa"/>
          </w:tcPr>
          <w:p w14:paraId="00E850C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6B70702F" w14:textId="12683748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7558C0" w:rsidRPr="00B15729">
              <w:rPr>
                <w:rFonts w:ascii="Arial" w:hAnsi="Arial" w:cs="Arial"/>
                <w:sz w:val="20"/>
                <w:szCs w:val="20"/>
              </w:rPr>
              <w:t xml:space="preserve">½ tour </w:t>
            </w:r>
            <w:r w:rsidR="002C2427" w:rsidRPr="00B15729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Pr="00B15729">
              <w:rPr>
                <w:rFonts w:ascii="Arial" w:hAnsi="Arial" w:cs="Arial"/>
                <w:sz w:val="20"/>
                <w:szCs w:val="20"/>
              </w:rPr>
              <w:t>PD, PG, PD</w:t>
            </w:r>
            <w:r w:rsidR="002C2427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6674" w:rsidRPr="00B15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427" w:rsidRPr="00B15729">
              <w:rPr>
                <w:rFonts w:ascii="Arial" w:hAnsi="Arial" w:cs="Arial"/>
                <w:sz w:val="16"/>
                <w:szCs w:val="16"/>
              </w:rPr>
              <w:t xml:space="preserve">H : </w:t>
            </w:r>
            <w:r w:rsidR="00D32950">
              <w:rPr>
                <w:rFonts w:ascii="Arial" w:hAnsi="Arial" w:cs="Arial"/>
                <w:sz w:val="16"/>
                <w:szCs w:val="16"/>
              </w:rPr>
              <w:t>I</w:t>
            </w:r>
            <w:r w:rsidR="00176674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L</w:t>
            </w:r>
            <w:r w:rsidR="00176674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O</w:t>
            </w:r>
            <w:r w:rsidR="00176674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D</w:t>
            </w:r>
            <w:r w:rsidR="00176674" w:rsidRPr="00B15729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 w:rsidR="00176674" w:rsidRPr="00B15729">
              <w:rPr>
                <w:rFonts w:ascii="Arial" w:hAnsi="Arial" w:cs="Arial"/>
                <w:color w:val="EE0000"/>
                <w:sz w:val="16"/>
                <w:szCs w:val="16"/>
              </w:rPr>
              <w:t xml:space="preserve">F : </w:t>
            </w:r>
            <w:r w:rsidR="00D3295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176674" w:rsidRPr="00B15729">
              <w:rPr>
                <w:rFonts w:ascii="Arial" w:hAnsi="Arial" w:cs="Arial"/>
                <w:color w:val="EE0000"/>
                <w:sz w:val="16"/>
                <w:szCs w:val="16"/>
              </w:rPr>
              <w:t>.L.O.D.</w:t>
            </w:r>
            <w:r w:rsidR="00176674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</w:tr>
      <w:tr w:rsidR="00C227F1" w:rsidRPr="00B15729" w14:paraId="0CE64D35" w14:textId="77777777" w:rsidTr="00277219">
        <w:tc>
          <w:tcPr>
            <w:tcW w:w="1277" w:type="dxa"/>
          </w:tcPr>
          <w:p w14:paraId="54C66072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596EDB77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On se lâche les mains</w:t>
            </w:r>
          </w:p>
        </w:tc>
      </w:tr>
      <w:tr w:rsidR="00C227F1" w:rsidRPr="00B15729" w14:paraId="1237CAFD" w14:textId="77777777" w:rsidTr="00277219">
        <w:tc>
          <w:tcPr>
            <w:tcW w:w="1277" w:type="dxa"/>
          </w:tcPr>
          <w:p w14:paraId="7A2CB015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1F6C20EC" w14:textId="0F3AFEC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PG devant</w:t>
            </w:r>
            <w:r w:rsidR="006A1F7A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6A1F7A" w:rsidRPr="00B15729">
              <w:rPr>
                <w:rFonts w:ascii="Arial" w:hAnsi="Arial" w:cs="Arial"/>
                <w:sz w:val="20"/>
                <w:szCs w:val="20"/>
              </w:rPr>
              <w:t>½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E06E81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6E81" w:rsidRPr="00B15729">
              <w:rPr>
                <w:rFonts w:ascii="Arial" w:hAnsi="Arial" w:cs="Arial"/>
                <w:sz w:val="16"/>
                <w:szCs w:val="16"/>
              </w:rPr>
              <w:t xml:space="preserve">H : </w:t>
            </w:r>
            <w:r w:rsidR="00691952">
              <w:rPr>
                <w:rFonts w:ascii="Arial" w:hAnsi="Arial" w:cs="Arial"/>
                <w:sz w:val="16"/>
                <w:szCs w:val="16"/>
              </w:rPr>
              <w:t>O</w:t>
            </w:r>
            <w:r w:rsidR="00E06E81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L</w:t>
            </w:r>
            <w:r w:rsidR="00E06E81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O</w:t>
            </w:r>
            <w:r w:rsidR="00E06E81" w:rsidRPr="00B15729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D</w:t>
            </w:r>
            <w:r w:rsidR="00E06E81" w:rsidRPr="00B15729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 w:rsidR="00E06E81" w:rsidRPr="00B15729">
              <w:rPr>
                <w:rFonts w:ascii="Arial" w:hAnsi="Arial" w:cs="Arial"/>
                <w:color w:val="EE0000"/>
                <w:sz w:val="16"/>
                <w:szCs w:val="16"/>
              </w:rPr>
              <w:t xml:space="preserve">F : </w:t>
            </w:r>
            <w:r w:rsidR="00691952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E06E81" w:rsidRPr="00B15729">
              <w:rPr>
                <w:rFonts w:ascii="Arial" w:hAnsi="Arial" w:cs="Arial"/>
                <w:color w:val="EE0000"/>
                <w:sz w:val="16"/>
                <w:szCs w:val="16"/>
              </w:rPr>
              <w:t>.L.O.D.</w:t>
            </w:r>
          </w:p>
        </w:tc>
      </w:tr>
      <w:tr w:rsidR="00C227F1" w:rsidRPr="00B15729" w14:paraId="39C3A769" w14:textId="77777777" w:rsidTr="00277219">
        <w:tc>
          <w:tcPr>
            <w:tcW w:w="1277" w:type="dxa"/>
          </w:tcPr>
          <w:p w14:paraId="017309CE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354BD8A9" w14:textId="576D119B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607732" w:rsidRPr="00B15729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B15729">
              <w:rPr>
                <w:rFonts w:ascii="Arial" w:hAnsi="Arial" w:cs="Arial"/>
                <w:sz w:val="20"/>
                <w:szCs w:val="20"/>
              </w:rPr>
              <w:t>PG, PD, PG</w:t>
            </w:r>
            <w:r w:rsidR="00607732" w:rsidRPr="00B157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7732" w:rsidRPr="00B15729">
              <w:rPr>
                <w:rFonts w:ascii="Arial" w:hAnsi="Arial" w:cs="Arial"/>
                <w:sz w:val="16"/>
                <w:szCs w:val="16"/>
              </w:rPr>
              <w:t xml:space="preserve">H : R.L.O.D. – </w:t>
            </w:r>
            <w:r w:rsidR="00607732" w:rsidRPr="00B15729">
              <w:rPr>
                <w:rFonts w:ascii="Arial" w:hAnsi="Arial" w:cs="Arial"/>
                <w:color w:val="EE0000"/>
                <w:sz w:val="16"/>
                <w:szCs w:val="16"/>
              </w:rPr>
              <w:t xml:space="preserve">F : </w:t>
            </w:r>
            <w:r w:rsidR="00327323" w:rsidRPr="00B15729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  <w:r w:rsidR="00327323" w:rsidRPr="00B15729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</w:tr>
      <w:tr w:rsidR="00C227F1" w:rsidRPr="00B15729" w14:paraId="4F6959CE" w14:textId="77777777" w:rsidTr="00277219">
        <w:tc>
          <w:tcPr>
            <w:tcW w:w="1277" w:type="dxa"/>
          </w:tcPr>
          <w:p w14:paraId="21FA2839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14E5D000" w14:textId="63FFABB9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Reprendre la position de départ One Hand Hold, paume D à paume D</w:t>
            </w:r>
          </w:p>
        </w:tc>
      </w:tr>
    </w:tbl>
    <w:p w14:paraId="7E48DD14" w14:textId="596387C7" w:rsidR="00C227F1" w:rsidRPr="00B15729" w:rsidRDefault="00327323" w:rsidP="00C227F1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B15729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E10530" w:rsidRPr="00B157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5729">
        <w:rPr>
          <w:rFonts w:ascii="Arial" w:hAnsi="Arial" w:cs="Arial"/>
          <w:b/>
          <w:bCs/>
          <w:sz w:val="20"/>
          <w:szCs w:val="20"/>
        </w:rPr>
        <w:t xml:space="preserve">  </w:t>
      </w:r>
      <w:r w:rsidR="00C227F1" w:rsidRPr="00B15729">
        <w:rPr>
          <w:rFonts w:ascii="Arial" w:hAnsi="Arial" w:cs="Arial"/>
          <w:b/>
          <w:bCs/>
          <w:color w:val="0070C0"/>
          <w:sz w:val="20"/>
          <w:szCs w:val="20"/>
        </w:rPr>
        <w:t>R</w:t>
      </w:r>
      <w:r w:rsidR="00E10530" w:rsidRPr="00B15729">
        <w:rPr>
          <w:rFonts w:ascii="Arial" w:hAnsi="Arial" w:cs="Arial"/>
          <w:b/>
          <w:bCs/>
          <w:color w:val="0070C0"/>
          <w:sz w:val="20"/>
          <w:szCs w:val="20"/>
        </w:rPr>
        <w:t>estart</w:t>
      </w:r>
      <w:r w:rsidR="00C227F1" w:rsidRPr="00B15729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10530" w:rsidRPr="00B15729">
        <w:rPr>
          <w:rFonts w:ascii="Arial" w:hAnsi="Arial" w:cs="Arial"/>
          <w:b/>
          <w:bCs/>
          <w:color w:val="0070C0"/>
          <w:sz w:val="20"/>
          <w:szCs w:val="20"/>
        </w:rPr>
        <w:t xml:space="preserve">à ce point-ci de la danse </w:t>
      </w:r>
    </w:p>
    <w:p w14:paraId="4C563968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2E52F69" w14:textId="537F9811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27721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proofErr w:type="gramStart"/>
      <w:r w:rsidR="0027721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 w:rsidRPr="00B15729">
        <w:rPr>
          <w:rFonts w:ascii="Arial" w:hAnsi="Arial" w:cs="Arial"/>
          <w:b/>
          <w:bCs/>
          <w:sz w:val="20"/>
          <w:szCs w:val="20"/>
          <w:lang w:val="en-CA"/>
        </w:rPr>
        <w:t>Cross Rock</w:t>
      </w:r>
      <w:r w:rsidR="00862D2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, Recover, Side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Shuffle) </w:t>
      </w:r>
      <w:r w:rsidR="00862D29" w:rsidRPr="00B15729">
        <w:rPr>
          <w:rFonts w:ascii="Arial" w:hAnsi="Arial" w:cs="Arial"/>
          <w:b/>
          <w:bCs/>
          <w:sz w:val="20"/>
          <w:szCs w:val="20"/>
          <w:lang w:val="en-CA"/>
        </w:rPr>
        <w:t>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073D47E8" w14:textId="77777777" w:rsidTr="00277219">
        <w:tc>
          <w:tcPr>
            <w:tcW w:w="1277" w:type="dxa"/>
          </w:tcPr>
          <w:p w14:paraId="4D58A6CF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5D0440F8" w14:textId="0BD00678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Rock du PD croisé devant le PG</w:t>
            </w:r>
            <w:r w:rsidR="003B4079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Retour sur le PG </w:t>
            </w:r>
          </w:p>
        </w:tc>
      </w:tr>
      <w:tr w:rsidR="00C227F1" w:rsidRPr="00B15729" w14:paraId="383BE204" w14:textId="77777777" w:rsidTr="00277219">
        <w:tc>
          <w:tcPr>
            <w:tcW w:w="1277" w:type="dxa"/>
          </w:tcPr>
          <w:p w14:paraId="54FC52A4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6EFB42BB" w14:textId="4AFC537B" w:rsidR="00C227F1" w:rsidRPr="00B15729" w:rsidRDefault="003B4079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Chasser </w:t>
            </w:r>
            <w:r w:rsidR="00775D4D" w:rsidRPr="00B15729">
              <w:rPr>
                <w:rFonts w:ascii="Arial" w:hAnsi="Arial" w:cs="Arial"/>
                <w:sz w:val="20"/>
                <w:szCs w:val="20"/>
              </w:rPr>
              <w:t>vers la droite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C227F1" w:rsidRPr="00B15729" w14:paraId="50BE0CA9" w14:textId="77777777" w:rsidTr="00277219">
        <w:tc>
          <w:tcPr>
            <w:tcW w:w="1277" w:type="dxa"/>
          </w:tcPr>
          <w:p w14:paraId="6C5A8473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6798172D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On lâche le contact des paumes</w:t>
            </w:r>
          </w:p>
        </w:tc>
      </w:tr>
      <w:tr w:rsidR="00C227F1" w:rsidRPr="00B15729" w14:paraId="61CB007A" w14:textId="77777777" w:rsidTr="00277219">
        <w:tc>
          <w:tcPr>
            <w:tcW w:w="1277" w:type="dxa"/>
          </w:tcPr>
          <w:p w14:paraId="25F89E24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4DD79063" w14:textId="642D352B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Rock du PG croisé devant le PD</w:t>
            </w:r>
            <w:r w:rsidR="00862D29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Retour sur le PD </w:t>
            </w:r>
          </w:p>
        </w:tc>
      </w:tr>
      <w:tr w:rsidR="00C227F1" w:rsidRPr="00B15729" w14:paraId="7375FC72" w14:textId="77777777" w:rsidTr="00277219">
        <w:tc>
          <w:tcPr>
            <w:tcW w:w="1277" w:type="dxa"/>
          </w:tcPr>
          <w:p w14:paraId="43DE3258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3E3E34A2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On fait le contact paume G contre paume G</w:t>
            </w:r>
          </w:p>
        </w:tc>
      </w:tr>
      <w:tr w:rsidR="00C227F1" w:rsidRPr="00B15729" w14:paraId="0A3E24C2" w14:textId="77777777" w:rsidTr="00277219">
        <w:tc>
          <w:tcPr>
            <w:tcW w:w="1277" w:type="dxa"/>
          </w:tcPr>
          <w:p w14:paraId="10629A34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31C268E0" w14:textId="4888A0D3" w:rsidR="00C227F1" w:rsidRPr="00B15729" w:rsidRDefault="00862D29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Chasser vers la gauche </w:t>
            </w:r>
            <w:r w:rsidR="00C227F1" w:rsidRPr="00B15729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C227F1" w:rsidRPr="00B15729" w14:paraId="6F33BC8A" w14:textId="77777777" w:rsidTr="00277219">
        <w:tc>
          <w:tcPr>
            <w:tcW w:w="1277" w:type="dxa"/>
          </w:tcPr>
          <w:p w14:paraId="0D14CF9E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726D8928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Position Challenge, épaule D à épaule D</w:t>
            </w:r>
          </w:p>
        </w:tc>
      </w:tr>
    </w:tbl>
    <w:p w14:paraId="2ED4E176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DA31ED" w14:textId="08006105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15729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3B38C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proofErr w:type="gramStart"/>
      <w:r w:rsidR="003B38C9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 w:rsidRPr="00B15729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4D4C2C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4D4C2C" w:rsidRPr="00B1572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 Turn L) </w:t>
      </w:r>
      <w:r w:rsidR="004D4C2C"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B15729">
        <w:rPr>
          <w:rFonts w:ascii="Arial" w:hAnsi="Arial" w:cs="Arial"/>
          <w:b/>
          <w:bCs/>
          <w:sz w:val="20"/>
          <w:szCs w:val="20"/>
          <w:lang w:val="en-CA"/>
        </w:rPr>
        <w:t xml:space="preserve">2, Rocking Chair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C227F1" w:rsidRPr="00B15729" w14:paraId="7D624A9A" w14:textId="77777777" w:rsidTr="003B38C9">
        <w:tc>
          <w:tcPr>
            <w:tcW w:w="1277" w:type="dxa"/>
          </w:tcPr>
          <w:p w14:paraId="48BA2491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2819B5DB" w14:textId="28B8D202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PD devant</w:t>
            </w:r>
            <w:r w:rsidR="005D56FD" w:rsidRPr="00B15729">
              <w:rPr>
                <w:rFonts w:ascii="Arial" w:hAnsi="Arial" w:cs="Arial"/>
                <w:sz w:val="20"/>
                <w:szCs w:val="20"/>
              </w:rPr>
              <w:t>,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5D56FD" w:rsidRPr="00B15729">
              <w:rPr>
                <w:rFonts w:ascii="Arial" w:hAnsi="Arial" w:cs="Arial"/>
                <w:sz w:val="20"/>
                <w:szCs w:val="20"/>
              </w:rPr>
              <w:t>½</w:t>
            </w:r>
            <w:r w:rsidRPr="00B15729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5D56FD" w:rsidRPr="00B15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6FD" w:rsidRPr="00B15729">
              <w:rPr>
                <w:rFonts w:ascii="Arial" w:hAnsi="Arial" w:cs="Arial"/>
                <w:sz w:val="16"/>
                <w:szCs w:val="16"/>
              </w:rPr>
              <w:t xml:space="preserve">H : </w:t>
            </w:r>
            <w:r w:rsidRPr="00B15729">
              <w:rPr>
                <w:rFonts w:ascii="Arial" w:hAnsi="Arial" w:cs="Arial"/>
                <w:sz w:val="16"/>
                <w:szCs w:val="16"/>
              </w:rPr>
              <w:t>L</w:t>
            </w:r>
            <w:r w:rsidR="009E6256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O</w:t>
            </w:r>
            <w:r w:rsidR="009E6256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D</w:t>
            </w:r>
            <w:r w:rsidR="009E6256">
              <w:rPr>
                <w:rFonts w:ascii="Arial" w:hAnsi="Arial" w:cs="Arial"/>
                <w:sz w:val="16"/>
                <w:szCs w:val="16"/>
              </w:rPr>
              <w:t>.</w:t>
            </w:r>
            <w:r w:rsidR="005D56FD" w:rsidRPr="00B157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D56FD" w:rsidRPr="00B15729">
              <w:rPr>
                <w:rFonts w:ascii="Arial" w:hAnsi="Arial" w:cs="Arial"/>
                <w:color w:val="EE0000"/>
                <w:sz w:val="16"/>
                <w:szCs w:val="16"/>
              </w:rPr>
              <w:t>F : R.L.O.D.</w:t>
            </w:r>
          </w:p>
        </w:tc>
      </w:tr>
      <w:tr w:rsidR="00C227F1" w:rsidRPr="00B15729" w14:paraId="7E6C9E03" w14:textId="77777777" w:rsidTr="003B38C9">
        <w:tc>
          <w:tcPr>
            <w:tcW w:w="1277" w:type="dxa"/>
          </w:tcPr>
          <w:p w14:paraId="3ED4F10E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29" w:type="dxa"/>
          </w:tcPr>
          <w:p w14:paraId="0A306A59" w14:textId="27F26EFB" w:rsidR="00C227F1" w:rsidRPr="00B15729" w:rsidRDefault="00C60BA6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PD devant, Pivot ½ tour à gauche   </w:t>
            </w:r>
            <w:r w:rsidRPr="00B15729">
              <w:rPr>
                <w:rFonts w:ascii="Arial" w:hAnsi="Arial" w:cs="Arial"/>
                <w:sz w:val="16"/>
                <w:szCs w:val="16"/>
              </w:rPr>
              <w:t>H : R.L</w:t>
            </w:r>
            <w:r w:rsidR="009E6256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O</w:t>
            </w:r>
            <w:r w:rsidR="009E6256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>D</w:t>
            </w:r>
            <w:r w:rsidR="009E6256">
              <w:rPr>
                <w:rFonts w:ascii="Arial" w:hAnsi="Arial" w:cs="Arial"/>
                <w:sz w:val="16"/>
                <w:szCs w:val="16"/>
              </w:rPr>
              <w:t>.</w:t>
            </w:r>
            <w:r w:rsidRPr="00B1572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B15729">
              <w:rPr>
                <w:rFonts w:ascii="Arial" w:hAnsi="Arial" w:cs="Arial"/>
                <w:color w:val="EE0000"/>
                <w:sz w:val="16"/>
                <w:szCs w:val="16"/>
              </w:rPr>
              <w:t>F : L.O.D.</w:t>
            </w:r>
          </w:p>
        </w:tc>
      </w:tr>
      <w:tr w:rsidR="00C227F1" w:rsidRPr="00B15729" w14:paraId="2C95AFCA" w14:textId="77777777" w:rsidTr="003B38C9">
        <w:tc>
          <w:tcPr>
            <w:tcW w:w="1277" w:type="dxa"/>
          </w:tcPr>
          <w:p w14:paraId="27F6D672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438DA8E8" w14:textId="61B6F97B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15729">
              <w:rPr>
                <w:rFonts w:ascii="Arial" w:hAnsi="Arial" w:cs="Arial"/>
                <w:sz w:val="14"/>
                <w:szCs w:val="14"/>
              </w:rPr>
              <w:t>Reprendre la position de départ One Hand Hold, paume D à paume D</w:t>
            </w:r>
          </w:p>
        </w:tc>
      </w:tr>
      <w:tr w:rsidR="00C227F1" w:rsidRPr="00B15729" w14:paraId="27E31C5D" w14:textId="77777777" w:rsidTr="003B38C9">
        <w:tc>
          <w:tcPr>
            <w:tcW w:w="1277" w:type="dxa"/>
          </w:tcPr>
          <w:p w14:paraId="05859441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70953A1B" w14:textId="14E0337C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C7272C" w:rsidRPr="00B15729">
              <w:rPr>
                <w:rFonts w:ascii="Arial" w:hAnsi="Arial" w:cs="Arial"/>
                <w:sz w:val="20"/>
                <w:szCs w:val="20"/>
              </w:rPr>
              <w:t xml:space="preserve">avant du </w:t>
            </w:r>
            <w:r w:rsidRPr="00B15729">
              <w:rPr>
                <w:rFonts w:ascii="Arial" w:hAnsi="Arial" w:cs="Arial"/>
                <w:sz w:val="20"/>
                <w:szCs w:val="20"/>
              </w:rPr>
              <w:t>du PD</w:t>
            </w:r>
            <w:r w:rsidR="00C7272C" w:rsidRPr="00B15729">
              <w:rPr>
                <w:rFonts w:ascii="Arial" w:hAnsi="Arial" w:cs="Arial"/>
                <w:sz w:val="20"/>
                <w:szCs w:val="20"/>
              </w:rPr>
              <w:t xml:space="preserve">, Retour sur le PG   </w:t>
            </w:r>
          </w:p>
        </w:tc>
      </w:tr>
      <w:tr w:rsidR="00C227F1" w:rsidRPr="00B15729" w14:paraId="133FAF17" w14:textId="77777777" w:rsidTr="003B38C9">
        <w:tc>
          <w:tcPr>
            <w:tcW w:w="1277" w:type="dxa"/>
          </w:tcPr>
          <w:p w14:paraId="4EC3EDAE" w14:textId="77777777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29" w:type="dxa"/>
          </w:tcPr>
          <w:p w14:paraId="4D821A81" w14:textId="22DF8159" w:rsidR="00C227F1" w:rsidRPr="00B15729" w:rsidRDefault="00C227F1" w:rsidP="00C227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729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C7272C" w:rsidRPr="00B15729">
              <w:rPr>
                <w:rFonts w:ascii="Arial" w:hAnsi="Arial" w:cs="Arial"/>
                <w:sz w:val="20"/>
                <w:szCs w:val="20"/>
              </w:rPr>
              <w:t xml:space="preserve">arrière du </w:t>
            </w:r>
            <w:r w:rsidRPr="00B15729">
              <w:rPr>
                <w:rFonts w:ascii="Arial" w:hAnsi="Arial" w:cs="Arial"/>
                <w:sz w:val="20"/>
                <w:szCs w:val="20"/>
              </w:rPr>
              <w:t>PD</w:t>
            </w:r>
            <w:r w:rsidR="00C7272C" w:rsidRPr="00B15729">
              <w:rPr>
                <w:rFonts w:ascii="Arial" w:hAnsi="Arial" w:cs="Arial"/>
                <w:sz w:val="20"/>
                <w:szCs w:val="20"/>
              </w:rPr>
              <w:t xml:space="preserve">, Retour sur le PG  </w:t>
            </w:r>
          </w:p>
        </w:tc>
      </w:tr>
    </w:tbl>
    <w:p w14:paraId="0D2CD23C" w14:textId="77777777" w:rsidR="00C227F1" w:rsidRPr="00B15729" w:rsidRDefault="00C227F1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1196D7A" w14:textId="77777777" w:rsidR="004D4C2C" w:rsidRPr="00B15729" w:rsidRDefault="004D4C2C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C3F4A39" w14:textId="77777777" w:rsidR="004D4C2C" w:rsidRPr="00B15729" w:rsidRDefault="004D4C2C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8A0936" w14:textId="441C8081" w:rsidR="00C227F1" w:rsidRPr="00B15729" w:rsidRDefault="00A030F0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5729">
        <w:rPr>
          <w:rFonts w:ascii="Arial" w:hAnsi="Arial" w:cs="Arial"/>
          <w:b/>
          <w:bCs/>
          <w:sz w:val="20"/>
          <w:szCs w:val="20"/>
        </w:rPr>
        <w:t>Restart</w:t>
      </w:r>
      <w:r w:rsidR="005414ED" w:rsidRPr="00B15729">
        <w:rPr>
          <w:rFonts w:ascii="Arial" w:hAnsi="Arial" w:cs="Arial"/>
          <w:b/>
          <w:bCs/>
          <w:sz w:val="20"/>
          <w:szCs w:val="20"/>
        </w:rPr>
        <w:t>:</w:t>
      </w:r>
      <w:r w:rsidR="00C227F1" w:rsidRPr="00B15729">
        <w:rPr>
          <w:rFonts w:ascii="Arial" w:hAnsi="Arial" w:cs="Arial"/>
          <w:b/>
          <w:bCs/>
          <w:sz w:val="20"/>
          <w:szCs w:val="20"/>
        </w:rPr>
        <w:t xml:space="preserve"> </w:t>
      </w:r>
      <w:r w:rsidR="005414ED" w:rsidRPr="00B157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5729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414ED" w:rsidRPr="00B15729">
        <w:rPr>
          <w:rFonts w:ascii="Arial" w:hAnsi="Arial" w:cs="Arial"/>
          <w:b/>
          <w:bCs/>
          <w:sz w:val="20"/>
          <w:szCs w:val="20"/>
        </w:rPr>
        <w:t xml:space="preserve"> </w:t>
      </w:r>
      <w:r w:rsidR="00C227F1" w:rsidRPr="00B15729">
        <w:rPr>
          <w:rFonts w:ascii="Arial" w:hAnsi="Arial" w:cs="Arial"/>
          <w:sz w:val="20"/>
          <w:szCs w:val="20"/>
        </w:rPr>
        <w:t xml:space="preserve">À la 1ère et la 3e </w:t>
      </w:r>
      <w:r w:rsidR="005414ED" w:rsidRPr="00B15729">
        <w:rPr>
          <w:rFonts w:ascii="Arial" w:hAnsi="Arial" w:cs="Arial"/>
          <w:sz w:val="20"/>
          <w:szCs w:val="20"/>
        </w:rPr>
        <w:t>routine</w:t>
      </w:r>
      <w:r w:rsidR="00E10530" w:rsidRPr="00B15729">
        <w:rPr>
          <w:rFonts w:ascii="Arial" w:hAnsi="Arial" w:cs="Arial"/>
          <w:sz w:val="20"/>
          <w:szCs w:val="20"/>
        </w:rPr>
        <w:t>, F</w:t>
      </w:r>
      <w:r w:rsidR="00C227F1" w:rsidRPr="00B15729">
        <w:rPr>
          <w:rFonts w:ascii="Arial" w:hAnsi="Arial" w:cs="Arial"/>
          <w:sz w:val="20"/>
          <w:szCs w:val="20"/>
        </w:rPr>
        <w:t xml:space="preserve">aire les 48 premiers comptes </w:t>
      </w:r>
      <w:r w:rsidR="00E10530" w:rsidRPr="00B15729">
        <w:rPr>
          <w:rFonts w:ascii="Arial" w:hAnsi="Arial" w:cs="Arial"/>
          <w:sz w:val="20"/>
          <w:szCs w:val="20"/>
        </w:rPr>
        <w:t>et</w:t>
      </w:r>
      <w:r w:rsidR="00C227F1" w:rsidRPr="00B15729">
        <w:rPr>
          <w:rFonts w:ascii="Arial" w:hAnsi="Arial" w:cs="Arial"/>
          <w:sz w:val="20"/>
          <w:szCs w:val="20"/>
        </w:rPr>
        <w:t xml:space="preserve"> recommencer </w:t>
      </w:r>
      <w:r w:rsidR="00E10530" w:rsidRPr="00B15729">
        <w:rPr>
          <w:rFonts w:ascii="Arial" w:hAnsi="Arial" w:cs="Arial"/>
          <w:sz w:val="20"/>
          <w:szCs w:val="20"/>
        </w:rPr>
        <w:t>du</w:t>
      </w:r>
      <w:r w:rsidR="00C227F1" w:rsidRPr="00B15729">
        <w:rPr>
          <w:rFonts w:ascii="Arial" w:hAnsi="Arial" w:cs="Arial"/>
          <w:sz w:val="20"/>
          <w:szCs w:val="20"/>
        </w:rPr>
        <w:t xml:space="preserve"> début</w:t>
      </w:r>
    </w:p>
    <w:p w14:paraId="1E5CA03A" w14:textId="77777777" w:rsidR="004D4C2C" w:rsidRPr="00B15729" w:rsidRDefault="004D4C2C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114F97" w14:textId="77777777" w:rsidR="004D4C2C" w:rsidRPr="00B15729" w:rsidRDefault="004D4C2C" w:rsidP="00C227F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4990260C" w:rsidR="003A72E2" w:rsidRPr="00C227F1" w:rsidRDefault="006F0A28" w:rsidP="005414ED">
      <w:pPr>
        <w:spacing w:after="0" w:line="24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B15729">
        <w:rPr>
          <w:rFonts w:ascii="Arial" w:hAnsi="Arial" w:cs="Arial"/>
          <w:sz w:val="20"/>
          <w:szCs w:val="20"/>
        </w:rPr>
        <w:t>Bonne danse</w:t>
      </w:r>
    </w:p>
    <w:p w14:paraId="1210F222" w14:textId="2F25BDB2" w:rsidR="00145F21" w:rsidRPr="00145F21" w:rsidRDefault="00145F21" w:rsidP="00145F21">
      <w:pPr>
        <w:tabs>
          <w:tab w:val="left" w:pos="4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45F21" w:rsidRPr="00145F2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C743" w14:textId="77777777" w:rsidR="006533F8" w:rsidRDefault="006533F8" w:rsidP="008D40E7">
      <w:pPr>
        <w:spacing w:after="0" w:line="240" w:lineRule="auto"/>
      </w:pPr>
      <w:r>
        <w:separator/>
      </w:r>
    </w:p>
  </w:endnote>
  <w:endnote w:type="continuationSeparator" w:id="0">
    <w:p w14:paraId="475C96A1" w14:textId="77777777" w:rsidR="006533F8" w:rsidRDefault="006533F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C6E4" w14:textId="77777777" w:rsidR="006533F8" w:rsidRDefault="006533F8" w:rsidP="008D40E7">
      <w:pPr>
        <w:spacing w:after="0" w:line="240" w:lineRule="auto"/>
      </w:pPr>
      <w:r>
        <w:separator/>
      </w:r>
    </w:p>
  </w:footnote>
  <w:footnote w:type="continuationSeparator" w:id="0">
    <w:p w14:paraId="33EAA35A" w14:textId="77777777" w:rsidR="006533F8" w:rsidRDefault="006533F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307B"/>
    <w:rsid w:val="00022B13"/>
    <w:rsid w:val="00031383"/>
    <w:rsid w:val="00036401"/>
    <w:rsid w:val="00041562"/>
    <w:rsid w:val="00042412"/>
    <w:rsid w:val="0006212C"/>
    <w:rsid w:val="000647DA"/>
    <w:rsid w:val="00073EE5"/>
    <w:rsid w:val="000741B6"/>
    <w:rsid w:val="000A099D"/>
    <w:rsid w:val="000D5326"/>
    <w:rsid w:val="000E09ED"/>
    <w:rsid w:val="000F5BF2"/>
    <w:rsid w:val="001061CF"/>
    <w:rsid w:val="00123A6F"/>
    <w:rsid w:val="00137EC8"/>
    <w:rsid w:val="00145F21"/>
    <w:rsid w:val="001479C3"/>
    <w:rsid w:val="001569C1"/>
    <w:rsid w:val="001657E8"/>
    <w:rsid w:val="00166C1A"/>
    <w:rsid w:val="001745EE"/>
    <w:rsid w:val="001753BF"/>
    <w:rsid w:val="00176674"/>
    <w:rsid w:val="001A152D"/>
    <w:rsid w:val="001B28E2"/>
    <w:rsid w:val="001D5C61"/>
    <w:rsid w:val="001E443E"/>
    <w:rsid w:val="001F296E"/>
    <w:rsid w:val="001F70D6"/>
    <w:rsid w:val="00231F66"/>
    <w:rsid w:val="00242513"/>
    <w:rsid w:val="00247436"/>
    <w:rsid w:val="002768BD"/>
    <w:rsid w:val="00277219"/>
    <w:rsid w:val="00283727"/>
    <w:rsid w:val="00285EDC"/>
    <w:rsid w:val="002A0992"/>
    <w:rsid w:val="002A604E"/>
    <w:rsid w:val="002B2CDA"/>
    <w:rsid w:val="002C2427"/>
    <w:rsid w:val="002F1D7D"/>
    <w:rsid w:val="002F4C7C"/>
    <w:rsid w:val="003030CD"/>
    <w:rsid w:val="00303316"/>
    <w:rsid w:val="00304CDF"/>
    <w:rsid w:val="00304E37"/>
    <w:rsid w:val="003113DC"/>
    <w:rsid w:val="00311449"/>
    <w:rsid w:val="00322D02"/>
    <w:rsid w:val="00327323"/>
    <w:rsid w:val="00352251"/>
    <w:rsid w:val="00352E21"/>
    <w:rsid w:val="00360C98"/>
    <w:rsid w:val="003A07C2"/>
    <w:rsid w:val="003A59D1"/>
    <w:rsid w:val="003A72E2"/>
    <w:rsid w:val="003B01BB"/>
    <w:rsid w:val="003B38C9"/>
    <w:rsid w:val="003B38F6"/>
    <w:rsid w:val="003B4079"/>
    <w:rsid w:val="003E1820"/>
    <w:rsid w:val="003E48DF"/>
    <w:rsid w:val="003F14E4"/>
    <w:rsid w:val="003F5FA0"/>
    <w:rsid w:val="00415DA8"/>
    <w:rsid w:val="00416BD2"/>
    <w:rsid w:val="0042288F"/>
    <w:rsid w:val="00424DE6"/>
    <w:rsid w:val="00441E3A"/>
    <w:rsid w:val="00450972"/>
    <w:rsid w:val="00493E0B"/>
    <w:rsid w:val="004A7A02"/>
    <w:rsid w:val="004B781D"/>
    <w:rsid w:val="004D4C2C"/>
    <w:rsid w:val="004D7AAD"/>
    <w:rsid w:val="004E532C"/>
    <w:rsid w:val="0050412A"/>
    <w:rsid w:val="00515AE7"/>
    <w:rsid w:val="00522FA5"/>
    <w:rsid w:val="00523F9D"/>
    <w:rsid w:val="0052534D"/>
    <w:rsid w:val="00526AF7"/>
    <w:rsid w:val="005414ED"/>
    <w:rsid w:val="0054322B"/>
    <w:rsid w:val="00546991"/>
    <w:rsid w:val="0058000C"/>
    <w:rsid w:val="00584224"/>
    <w:rsid w:val="005B10C1"/>
    <w:rsid w:val="005B78E9"/>
    <w:rsid w:val="005C447D"/>
    <w:rsid w:val="005D09C9"/>
    <w:rsid w:val="005D0D2C"/>
    <w:rsid w:val="005D56FD"/>
    <w:rsid w:val="005E6E84"/>
    <w:rsid w:val="005F07A1"/>
    <w:rsid w:val="00607259"/>
    <w:rsid w:val="00607732"/>
    <w:rsid w:val="00607747"/>
    <w:rsid w:val="00611042"/>
    <w:rsid w:val="00621FEC"/>
    <w:rsid w:val="006230C1"/>
    <w:rsid w:val="00643641"/>
    <w:rsid w:val="006438AB"/>
    <w:rsid w:val="006451FC"/>
    <w:rsid w:val="006533F8"/>
    <w:rsid w:val="006616E7"/>
    <w:rsid w:val="0066242D"/>
    <w:rsid w:val="00674BB0"/>
    <w:rsid w:val="00691952"/>
    <w:rsid w:val="00695835"/>
    <w:rsid w:val="006961F4"/>
    <w:rsid w:val="006A1F7A"/>
    <w:rsid w:val="006B57B8"/>
    <w:rsid w:val="006E1A64"/>
    <w:rsid w:val="006F0A28"/>
    <w:rsid w:val="006F25D6"/>
    <w:rsid w:val="00721173"/>
    <w:rsid w:val="00742170"/>
    <w:rsid w:val="007558C0"/>
    <w:rsid w:val="00775D4D"/>
    <w:rsid w:val="00793756"/>
    <w:rsid w:val="0079392A"/>
    <w:rsid w:val="00794867"/>
    <w:rsid w:val="007B715A"/>
    <w:rsid w:val="007D1D48"/>
    <w:rsid w:val="007D358C"/>
    <w:rsid w:val="0080042E"/>
    <w:rsid w:val="00806128"/>
    <w:rsid w:val="008153CD"/>
    <w:rsid w:val="0081750B"/>
    <w:rsid w:val="008247C3"/>
    <w:rsid w:val="0084205D"/>
    <w:rsid w:val="0084449E"/>
    <w:rsid w:val="008472A4"/>
    <w:rsid w:val="00852E89"/>
    <w:rsid w:val="00862D29"/>
    <w:rsid w:val="00895EE3"/>
    <w:rsid w:val="00897D34"/>
    <w:rsid w:val="008C487A"/>
    <w:rsid w:val="008D40E7"/>
    <w:rsid w:val="008D7154"/>
    <w:rsid w:val="008F2BF4"/>
    <w:rsid w:val="00907859"/>
    <w:rsid w:val="0092184F"/>
    <w:rsid w:val="00924E8C"/>
    <w:rsid w:val="00925744"/>
    <w:rsid w:val="00926497"/>
    <w:rsid w:val="00930667"/>
    <w:rsid w:val="00941FB8"/>
    <w:rsid w:val="00945972"/>
    <w:rsid w:val="0096208E"/>
    <w:rsid w:val="00964088"/>
    <w:rsid w:val="00971063"/>
    <w:rsid w:val="00983D14"/>
    <w:rsid w:val="009D55CF"/>
    <w:rsid w:val="009E03E5"/>
    <w:rsid w:val="009E6256"/>
    <w:rsid w:val="009F28BE"/>
    <w:rsid w:val="009F29B3"/>
    <w:rsid w:val="00A030F0"/>
    <w:rsid w:val="00A13A5C"/>
    <w:rsid w:val="00A22585"/>
    <w:rsid w:val="00A53636"/>
    <w:rsid w:val="00A54297"/>
    <w:rsid w:val="00A568E2"/>
    <w:rsid w:val="00A67AA4"/>
    <w:rsid w:val="00A701B0"/>
    <w:rsid w:val="00A75E70"/>
    <w:rsid w:val="00A877CD"/>
    <w:rsid w:val="00A920FB"/>
    <w:rsid w:val="00A96971"/>
    <w:rsid w:val="00AA5635"/>
    <w:rsid w:val="00AA7C62"/>
    <w:rsid w:val="00AB0271"/>
    <w:rsid w:val="00AB18E0"/>
    <w:rsid w:val="00AB6C63"/>
    <w:rsid w:val="00AD7B11"/>
    <w:rsid w:val="00AD7B65"/>
    <w:rsid w:val="00AE6FF1"/>
    <w:rsid w:val="00AF15AD"/>
    <w:rsid w:val="00B01593"/>
    <w:rsid w:val="00B15729"/>
    <w:rsid w:val="00B17655"/>
    <w:rsid w:val="00B2760E"/>
    <w:rsid w:val="00B34ACA"/>
    <w:rsid w:val="00B34E8E"/>
    <w:rsid w:val="00B35B46"/>
    <w:rsid w:val="00B61236"/>
    <w:rsid w:val="00B61446"/>
    <w:rsid w:val="00B63864"/>
    <w:rsid w:val="00B66039"/>
    <w:rsid w:val="00B827A0"/>
    <w:rsid w:val="00B83619"/>
    <w:rsid w:val="00B94E87"/>
    <w:rsid w:val="00BC1794"/>
    <w:rsid w:val="00BC4181"/>
    <w:rsid w:val="00BD1880"/>
    <w:rsid w:val="00C0178A"/>
    <w:rsid w:val="00C01B4A"/>
    <w:rsid w:val="00C03266"/>
    <w:rsid w:val="00C0578E"/>
    <w:rsid w:val="00C10988"/>
    <w:rsid w:val="00C162B3"/>
    <w:rsid w:val="00C227F1"/>
    <w:rsid w:val="00C2405D"/>
    <w:rsid w:val="00C2781C"/>
    <w:rsid w:val="00C3762C"/>
    <w:rsid w:val="00C4698B"/>
    <w:rsid w:val="00C60BA6"/>
    <w:rsid w:val="00C6318F"/>
    <w:rsid w:val="00C67002"/>
    <w:rsid w:val="00C7272C"/>
    <w:rsid w:val="00C75090"/>
    <w:rsid w:val="00C77CBF"/>
    <w:rsid w:val="00C84FA8"/>
    <w:rsid w:val="00C917C1"/>
    <w:rsid w:val="00CA3CFF"/>
    <w:rsid w:val="00CB2DDE"/>
    <w:rsid w:val="00CC45D7"/>
    <w:rsid w:val="00CC52B4"/>
    <w:rsid w:val="00CD5E30"/>
    <w:rsid w:val="00D05DEE"/>
    <w:rsid w:val="00D13C37"/>
    <w:rsid w:val="00D20986"/>
    <w:rsid w:val="00D244E7"/>
    <w:rsid w:val="00D32108"/>
    <w:rsid w:val="00D32950"/>
    <w:rsid w:val="00D4128D"/>
    <w:rsid w:val="00D564C4"/>
    <w:rsid w:val="00D56C85"/>
    <w:rsid w:val="00D726CF"/>
    <w:rsid w:val="00D83EE9"/>
    <w:rsid w:val="00D852B6"/>
    <w:rsid w:val="00D922FE"/>
    <w:rsid w:val="00DA0D2E"/>
    <w:rsid w:val="00DA4AB8"/>
    <w:rsid w:val="00DA6B1A"/>
    <w:rsid w:val="00DB2D93"/>
    <w:rsid w:val="00DB4BD4"/>
    <w:rsid w:val="00DB7B19"/>
    <w:rsid w:val="00DC4840"/>
    <w:rsid w:val="00DD3C35"/>
    <w:rsid w:val="00DD7EB5"/>
    <w:rsid w:val="00E06E81"/>
    <w:rsid w:val="00E10530"/>
    <w:rsid w:val="00E1648E"/>
    <w:rsid w:val="00E229CD"/>
    <w:rsid w:val="00E239BA"/>
    <w:rsid w:val="00E33DA9"/>
    <w:rsid w:val="00E34E8C"/>
    <w:rsid w:val="00E60C02"/>
    <w:rsid w:val="00E61A96"/>
    <w:rsid w:val="00E63CA6"/>
    <w:rsid w:val="00E70C49"/>
    <w:rsid w:val="00E718FF"/>
    <w:rsid w:val="00E75DC4"/>
    <w:rsid w:val="00E83080"/>
    <w:rsid w:val="00E90402"/>
    <w:rsid w:val="00EA2075"/>
    <w:rsid w:val="00EA2FD4"/>
    <w:rsid w:val="00EC7E78"/>
    <w:rsid w:val="00EE7E4A"/>
    <w:rsid w:val="00EF5E06"/>
    <w:rsid w:val="00F10C81"/>
    <w:rsid w:val="00F13235"/>
    <w:rsid w:val="00F207DF"/>
    <w:rsid w:val="00F232C3"/>
    <w:rsid w:val="00F352EE"/>
    <w:rsid w:val="00F37F81"/>
    <w:rsid w:val="00F42584"/>
    <w:rsid w:val="00F84B23"/>
    <w:rsid w:val="00F928EB"/>
    <w:rsid w:val="00F967B2"/>
    <w:rsid w:val="00FA2C02"/>
    <w:rsid w:val="00FA4EF9"/>
    <w:rsid w:val="00FA4F15"/>
    <w:rsid w:val="00FB7478"/>
    <w:rsid w:val="00FC645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02</Words>
  <Characters>3423</Characters>
  <Application>Microsoft Office Word</Application>
  <DocSecurity>0</DocSecurity>
  <Lines>180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87</cp:revision>
  <cp:lastPrinted>2020-04-21T23:57:00Z</cp:lastPrinted>
  <dcterms:created xsi:type="dcterms:W3CDTF">2026-02-02T17:06:00Z</dcterms:created>
  <dcterms:modified xsi:type="dcterms:W3CDTF">2026-03-21T13:31:00Z</dcterms:modified>
</cp:coreProperties>
</file>